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C1" w:rsidRPr="009950C1" w:rsidRDefault="009950C1" w:rsidP="00066992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950C1">
        <w:rPr>
          <w:rFonts w:asciiTheme="majorHAnsi" w:hAnsiTheme="majorHAnsi" w:cs="Times New Roman"/>
          <w:b/>
          <w:sz w:val="32"/>
          <w:szCs w:val="32"/>
        </w:rPr>
        <w:t xml:space="preserve">Dodatak II </w:t>
      </w:r>
    </w:p>
    <w:p w:rsidR="009950C1" w:rsidRDefault="00F132B8" w:rsidP="009950C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>T</w:t>
      </w:r>
      <w:r w:rsidR="009950C1" w:rsidRPr="009950C1">
        <w:rPr>
          <w:rFonts w:asciiTheme="majorHAnsi" w:eastAsia="Times New Roman" w:hAnsiTheme="majorHAnsi" w:cs="Times New Roman"/>
          <w:b/>
          <w:sz w:val="28"/>
          <w:szCs w:val="28"/>
        </w:rPr>
        <w:t>ehničk</w:t>
      </w:r>
      <w:r>
        <w:rPr>
          <w:rFonts w:asciiTheme="majorHAnsi" w:eastAsia="Times New Roman" w:hAnsiTheme="majorHAnsi" w:cs="Times New Roman"/>
          <w:b/>
          <w:sz w:val="28"/>
          <w:szCs w:val="28"/>
        </w:rPr>
        <w:t>e</w:t>
      </w:r>
      <w:r w:rsidR="00557FD0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Pr="00F132B8">
        <w:rPr>
          <w:rFonts w:asciiTheme="majorHAnsi" w:eastAsia="Times New Roman" w:hAnsiTheme="majorHAnsi" w:cs="Times New Roman"/>
          <w:b/>
          <w:sz w:val="28"/>
          <w:szCs w:val="28"/>
        </w:rPr>
        <w:t xml:space="preserve">specifikacije  </w:t>
      </w:r>
      <w:r>
        <w:rPr>
          <w:rFonts w:asciiTheme="majorHAnsi" w:eastAsia="Times New Roman" w:hAnsiTheme="majorHAnsi" w:cs="Times New Roman"/>
          <w:b/>
          <w:sz w:val="28"/>
          <w:szCs w:val="28"/>
        </w:rPr>
        <w:t>-</w:t>
      </w:r>
      <w:r w:rsidR="00E97F67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="004E4E45" w:rsidRPr="009950C1">
        <w:rPr>
          <w:rFonts w:asciiTheme="majorHAnsi" w:eastAsia="Times New Roman" w:hAnsiTheme="majorHAnsi" w:cs="Times New Roman"/>
          <w:b/>
          <w:sz w:val="28"/>
          <w:szCs w:val="28"/>
        </w:rPr>
        <w:t>troškovnik</w:t>
      </w:r>
    </w:p>
    <w:p w:rsidR="009950C1" w:rsidRPr="009950C1" w:rsidRDefault="009950C1" w:rsidP="00F1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Predmet nabave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r w:rsidRPr="0039687C">
        <w:rPr>
          <w:rFonts w:asciiTheme="majorHAnsi" w:eastAsia="Times New Roman" w:hAnsiTheme="majorHAnsi" w:cs="Times New Roman"/>
          <w:sz w:val="24"/>
          <w:szCs w:val="24"/>
        </w:rPr>
        <w:t xml:space="preserve">Nabava </w:t>
      </w:r>
      <w:r w:rsidR="00D904B3">
        <w:rPr>
          <w:rFonts w:asciiTheme="majorHAnsi" w:eastAsia="Times New Roman" w:hAnsiTheme="majorHAnsi" w:cs="Times New Roman"/>
          <w:sz w:val="24"/>
          <w:szCs w:val="24"/>
        </w:rPr>
        <w:t>plotera za velike formate</w:t>
      </w:r>
    </w:p>
    <w:p w:rsidR="009950C1" w:rsidRPr="009950C1" w:rsidRDefault="009950C1" w:rsidP="00F1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Evidencijski broj nabave:</w:t>
      </w:r>
      <w:r w:rsidR="00906A51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bookmarkStart w:id="0" w:name="_GoBack"/>
      <w:bookmarkEnd w:id="0"/>
      <w:r w:rsidR="00D904B3">
        <w:rPr>
          <w:rFonts w:asciiTheme="majorHAnsi" w:eastAsia="Times New Roman" w:hAnsiTheme="majorHAnsi" w:cs="Times New Roman"/>
          <w:sz w:val="24"/>
          <w:szCs w:val="24"/>
        </w:rPr>
        <w:t>A3.1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Naziv  ponuditelja:_______________________________________________________________________</w:t>
      </w:r>
      <w:r w:rsidR="004E4E45">
        <w:rPr>
          <w:rFonts w:asciiTheme="majorHAnsi" w:eastAsia="Times New Roman" w:hAnsiTheme="majorHAnsi" w:cs="Times New Roman"/>
          <w:sz w:val="24"/>
          <w:szCs w:val="24"/>
        </w:rPr>
        <w:t>_____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Adresa  (poslovno sjedište):_________________________________________________________________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OIB:___________________________________________________________________________________</w:t>
      </w:r>
      <w:r w:rsidR="004E4E45">
        <w:rPr>
          <w:rFonts w:asciiTheme="majorHAnsi" w:eastAsia="Times New Roman" w:hAnsiTheme="majorHAnsi" w:cs="Times New Roman"/>
          <w:sz w:val="24"/>
          <w:szCs w:val="24"/>
        </w:rPr>
        <w:t>_________</w:t>
      </w:r>
    </w:p>
    <w:p w:rsidR="009950C1" w:rsidRPr="00CC7950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CC7950">
        <w:rPr>
          <w:rFonts w:asciiTheme="majorHAnsi" w:eastAsia="Times New Roman" w:hAnsiTheme="majorHAnsi" w:cs="Times New Roman"/>
          <w:sz w:val="20"/>
          <w:szCs w:val="20"/>
        </w:rPr>
        <w:t>Ponuditelj nudi cijene Predmeta nabave putem ovog Troškovnika te je obavezan nuditi, odnosno ispuniti sve stavke Troškovnika. Nije prihvatljivo precrtavanje ili korigiranje zadane stavke Troškovnika.</w:t>
      </w:r>
      <w:r w:rsidRPr="00CC7950">
        <w:rPr>
          <w:rFonts w:asciiTheme="majorHAnsi" w:eastAsia="Times New Roman" w:hAnsiTheme="majorHAnsi" w:cs="Times New Roman"/>
          <w:sz w:val="20"/>
          <w:szCs w:val="20"/>
        </w:rPr>
        <w:tab/>
      </w:r>
      <w:r w:rsidRPr="00CC7950">
        <w:rPr>
          <w:rFonts w:asciiTheme="majorHAnsi" w:eastAsia="Times New Roman" w:hAnsiTheme="majorHAnsi" w:cs="Times New Roman"/>
          <w:sz w:val="20"/>
          <w:szCs w:val="20"/>
        </w:rPr>
        <w:tab/>
      </w:r>
      <w:r w:rsidRPr="00CC7950">
        <w:rPr>
          <w:rFonts w:asciiTheme="majorHAnsi" w:eastAsia="Times New Roman" w:hAnsiTheme="majorHAnsi" w:cs="Times New Roman"/>
          <w:sz w:val="20"/>
          <w:szCs w:val="20"/>
        </w:rPr>
        <w:tab/>
      </w:r>
      <w:r w:rsidRPr="00CC7950">
        <w:rPr>
          <w:rFonts w:asciiTheme="majorHAnsi" w:eastAsia="Times New Roman" w:hAnsiTheme="majorHAnsi" w:cs="Times New Roman"/>
          <w:sz w:val="20"/>
          <w:szCs w:val="20"/>
        </w:rPr>
        <w:tab/>
      </w:r>
      <w:r w:rsidRPr="00CC7950">
        <w:rPr>
          <w:rFonts w:asciiTheme="majorHAnsi" w:eastAsia="Times New Roman" w:hAnsiTheme="majorHAnsi" w:cs="Times New Roman"/>
          <w:sz w:val="20"/>
          <w:szCs w:val="20"/>
        </w:rPr>
        <w:tab/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 xml:space="preserve">Marka </w:t>
      </w:r>
      <w:r w:rsidR="009D06AF">
        <w:rPr>
          <w:rFonts w:asciiTheme="majorHAnsi" w:eastAsia="Times New Roman" w:hAnsiTheme="majorHAnsi" w:cs="Times New Roman"/>
          <w:b/>
          <w:sz w:val="24"/>
          <w:szCs w:val="24"/>
        </w:rPr>
        <w:t>plotera za velike formate</w:t>
      </w: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: _________________________________________________</w:t>
      </w:r>
      <w:r w:rsidR="004E4E45">
        <w:rPr>
          <w:rFonts w:asciiTheme="majorHAnsi" w:eastAsia="Times New Roman" w:hAnsiTheme="majorHAnsi" w:cs="Times New Roman"/>
          <w:b/>
          <w:sz w:val="24"/>
          <w:szCs w:val="24"/>
        </w:rPr>
        <w:t>____</w:t>
      </w: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__</w:t>
      </w:r>
    </w:p>
    <w:p w:rsid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 xml:space="preserve">Tip </w:t>
      </w:r>
      <w:r w:rsidR="009D06AF">
        <w:rPr>
          <w:rFonts w:asciiTheme="majorHAnsi" w:eastAsia="Times New Roman" w:hAnsiTheme="majorHAnsi" w:cs="Times New Roman"/>
          <w:b/>
          <w:sz w:val="24"/>
          <w:szCs w:val="24"/>
        </w:rPr>
        <w:t>plotera za velike formate</w:t>
      </w: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: ___________________________________________________</w:t>
      </w:r>
      <w:r w:rsidR="004E4E45">
        <w:rPr>
          <w:rFonts w:asciiTheme="majorHAnsi" w:eastAsia="Times New Roman" w:hAnsiTheme="majorHAnsi" w:cs="Times New Roman"/>
          <w:b/>
          <w:sz w:val="24"/>
          <w:szCs w:val="24"/>
        </w:rPr>
        <w:t>____</w:t>
      </w: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___</w:t>
      </w:r>
      <w:r w:rsidR="006E1F31">
        <w:rPr>
          <w:rFonts w:asciiTheme="majorHAnsi" w:eastAsia="Times New Roman" w:hAnsiTheme="majorHAnsi" w:cs="Times New Roman"/>
          <w:b/>
          <w:sz w:val="24"/>
          <w:szCs w:val="24"/>
        </w:rPr>
        <w:t>_</w:t>
      </w:r>
    </w:p>
    <w:tbl>
      <w:tblPr>
        <w:tblW w:w="9260" w:type="dxa"/>
        <w:tblInd w:w="93" w:type="dxa"/>
        <w:tblLook w:val="04A0"/>
      </w:tblPr>
      <w:tblGrid>
        <w:gridCol w:w="1247"/>
        <w:gridCol w:w="4973"/>
        <w:gridCol w:w="3040"/>
      </w:tblGrid>
      <w:tr w:rsidR="00CC7950" w:rsidRPr="00CC7950" w:rsidTr="00771566">
        <w:trPr>
          <w:trHeight w:val="945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950" w:rsidRPr="00CC7950" w:rsidRDefault="009950C1" w:rsidP="00CC795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950C1">
              <w:rPr>
                <w:rFonts w:asciiTheme="majorHAnsi" w:eastAsia="Times New Roman" w:hAnsiTheme="majorHAnsi" w:cs="Times New Roman"/>
                <w:sz w:val="24"/>
                <w:szCs w:val="24"/>
              </w:rPr>
              <w:tab/>
            </w:r>
            <w:r w:rsidR="00CC7950"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49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Tehničke specifikacije  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Upisati DA ili NE; ili opis</w:t>
            </w:r>
          </w:p>
        </w:tc>
      </w:tr>
      <w:tr w:rsidR="00CC7950" w:rsidRPr="00CC7950" w:rsidTr="00771566">
        <w:trPr>
          <w:trHeight w:val="315"/>
        </w:trPr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CC7950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795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lavne karakteristik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C7950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950" w:rsidRPr="00CC7950" w:rsidRDefault="00B450A7" w:rsidP="00CC795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950" w:rsidRPr="00CB4F0B" w:rsidRDefault="00D904B3" w:rsidP="00E97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Širina role papira 44 inch-a</w:t>
            </w:r>
            <w:r w:rsidR="00B450A7" w:rsidRPr="00B450A7">
              <w:rPr>
                <w:rFonts w:ascii="Calibri" w:eastAsia="Times New Roman" w:hAnsi="Calibri" w:cs="Calibri"/>
                <w:color w:val="000000"/>
                <w:lang w:val="en-GB" w:eastAsia="hr-HR"/>
              </w:rPr>
              <w:t xml:space="preserve">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450A7" w:rsidRPr="00CC7950" w:rsidTr="00771566">
        <w:trPr>
          <w:trHeight w:val="600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083F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B4F0B" w:rsidRDefault="00D904B3" w:rsidP="00CC7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PostScript 2400x1200dpi</w:t>
            </w:r>
            <w:r w:rsidR="00B450A7" w:rsidRPr="00B450A7">
              <w:rPr>
                <w:rFonts w:ascii="Calibri" w:eastAsia="Times New Roman" w:hAnsi="Calibri" w:cs="Calibri"/>
                <w:color w:val="000000"/>
                <w:lang w:val="en-GB" w:eastAsia="hr-HR"/>
              </w:rPr>
              <w:t xml:space="preserve">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083F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B4F0B" w:rsidRDefault="00B450A7" w:rsidP="00D90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 w:rsidRPr="00B450A7">
              <w:rPr>
                <w:rFonts w:ascii="Calibri" w:eastAsia="Times New Roman" w:hAnsi="Calibri" w:cs="Calibri"/>
                <w:color w:val="000000"/>
                <w:lang w:val="en-GB" w:eastAsia="hr-HR"/>
              </w:rPr>
              <w:t xml:space="preserve">Količina ugrađene </w:t>
            </w:r>
            <w:r w:rsidR="00D904B3">
              <w:rPr>
                <w:rFonts w:ascii="Calibri" w:eastAsia="Times New Roman" w:hAnsi="Calibri" w:cs="Calibri"/>
                <w:color w:val="000000"/>
                <w:lang w:val="en-GB" w:eastAsia="hr-HR"/>
              </w:rPr>
              <w:t xml:space="preserve">virtualne </w:t>
            </w:r>
            <w:r w:rsidRPr="00B450A7">
              <w:rPr>
                <w:rFonts w:ascii="Calibri" w:eastAsia="Times New Roman" w:hAnsi="Calibri" w:cs="Calibri"/>
                <w:color w:val="000000"/>
                <w:lang w:val="en-GB" w:eastAsia="hr-HR"/>
              </w:rPr>
              <w:t xml:space="preserve">memorije </w:t>
            </w:r>
            <w:r w:rsidR="00D904B3">
              <w:rPr>
                <w:rFonts w:ascii="Calibri" w:eastAsia="Times New Roman" w:hAnsi="Calibri" w:cs="Calibri"/>
                <w:color w:val="000000"/>
                <w:lang w:val="en-GB" w:eastAsia="hr-HR"/>
              </w:rPr>
              <w:t>8</w:t>
            </w:r>
            <w:r w:rsidRPr="00B450A7">
              <w:rPr>
                <w:rFonts w:ascii="Calibri" w:eastAsia="Times New Roman" w:hAnsi="Calibri" w:cs="Calibri"/>
                <w:color w:val="000000"/>
                <w:lang w:val="en-GB" w:eastAsia="hr-HR"/>
              </w:rPr>
              <w:t xml:space="preserve"> GB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083F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B4F0B" w:rsidRDefault="00D904B3" w:rsidP="00B45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Ugrađena mrež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083F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B4F0B" w:rsidRDefault="00D904B3" w:rsidP="00B45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Hard disk 160 G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083F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E97F67" w:rsidRDefault="00D904B3" w:rsidP="00CB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Brzina 32 sec/stranici ili manje</w:t>
            </w:r>
            <w:r w:rsidR="00B450A7" w:rsidRPr="00B450A7">
              <w:rPr>
                <w:rFonts w:ascii="Calibri" w:eastAsia="Times New Roman" w:hAnsi="Calibri" w:cs="Calibri"/>
                <w:color w:val="000000"/>
                <w:lang w:val="en-GB" w:eastAsia="hr-HR"/>
              </w:rPr>
              <w:t xml:space="preserve">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083F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B4F0B" w:rsidRDefault="00D904B3" w:rsidP="00CB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Podržava Adobe i PDF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Default="00B450A7" w:rsidP="00083F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B4F0B" w:rsidRDefault="00D904B3" w:rsidP="00CB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 xml:space="preserve">Sheet feed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Default="00B450A7" w:rsidP="00083F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B4F0B" w:rsidRDefault="00D904B3" w:rsidP="00CB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Roll fe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Default="00B450A7" w:rsidP="00083F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B4F0B" w:rsidRDefault="00D904B3" w:rsidP="00CB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Automatski rezač</w:t>
            </w:r>
            <w:r w:rsidR="00B450A7" w:rsidRPr="00B450A7">
              <w:rPr>
                <w:rFonts w:ascii="Calibri" w:eastAsia="Times New Roman" w:hAnsi="Calibri" w:cs="Calibri"/>
                <w:color w:val="000000"/>
                <w:lang w:val="en-GB" w:eastAsia="hr-HR"/>
              </w:rPr>
              <w:t xml:space="preserve">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D904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="00D904B3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D10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Vrijeme odaziva u jamstvenom rok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0A7" w:rsidRPr="00CC7950" w:rsidRDefault="00B450A7" w:rsidP="00D10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795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Default="00B450A7" w:rsidP="00D904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="00D904B3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Jamstveni rok za ponuđenu oprem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795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D904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="00D904B3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Default="00B450A7" w:rsidP="00CC7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 w:rsidRPr="00E97F67">
              <w:rPr>
                <w:rFonts w:ascii="Calibri" w:eastAsia="Times New Roman" w:hAnsi="Calibri" w:cs="Calibri"/>
                <w:color w:val="000000"/>
                <w:lang w:val="en-GB" w:eastAsia="hr-HR"/>
              </w:rPr>
              <w:t>Osiguranje zamjenskog uređaja (rok u satima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97F67" w:rsidRPr="00CC7950" w:rsidTr="00771566">
        <w:trPr>
          <w:trHeight w:val="330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7F67" w:rsidRPr="00CC7950" w:rsidRDefault="00E97F67" w:rsidP="00D904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="00D904B3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7F67" w:rsidRPr="00CC7950" w:rsidRDefault="00E97F67" w:rsidP="00CC7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7950">
              <w:rPr>
                <w:rFonts w:ascii="Calibri" w:eastAsia="Times New Roman" w:hAnsi="Calibri" w:cs="Calibri"/>
                <w:color w:val="000000"/>
                <w:lang w:val="en-GB" w:eastAsia="hr-HR"/>
              </w:rPr>
              <w:t>Rok isporuk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F67" w:rsidRPr="00CC7950" w:rsidRDefault="00E97F67" w:rsidP="00CC7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795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D904B3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D904B3" w:rsidRPr="009950C1" w:rsidRDefault="00D904B3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JEDINIČNA CIJENA (BEZ PDV-a):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+25% PDV ____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SVEUKUPNO: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  <w:t>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_________________________________________________________ (slovima)</w:t>
      </w:r>
    </w:p>
    <w:p w:rsidR="00CB4F0B" w:rsidRDefault="00CB4F0B" w:rsidP="00113F59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:rsidR="00CB4F0B" w:rsidRDefault="00CB4F0B" w:rsidP="00113F59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:rsidR="00113F59" w:rsidRPr="009950C1" w:rsidRDefault="00113F59" w:rsidP="00113F59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KUPNA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 xml:space="preserve"> CIJENA (BEZ PDV-a):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113F59" w:rsidRPr="009950C1" w:rsidRDefault="00113F59" w:rsidP="00113F59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+25% PDV ____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113F59" w:rsidRPr="009950C1" w:rsidRDefault="00113F59" w:rsidP="00113F59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SVEUKUPNO: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  <w:t>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113F59" w:rsidRDefault="00113F59" w:rsidP="00113F59">
      <w:pPr>
        <w:spacing w:before="2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_________________________________________________________ (slovima)</w:t>
      </w:r>
    </w:p>
    <w:p w:rsidR="00113F59" w:rsidRDefault="00113F59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E4E45" w:rsidRPr="009950C1" w:rsidRDefault="004E4E45" w:rsidP="00DA2180">
      <w:pPr>
        <w:spacing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DA2180" w:rsidRPr="00DA2180" w:rsidRDefault="00DA2180" w:rsidP="00543D38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U ______________, __/__/20__.</w:t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</w:p>
    <w:p w:rsidR="00DA2180" w:rsidRDefault="00DA2180" w:rsidP="00543D38">
      <w:pPr>
        <w:tabs>
          <w:tab w:val="left" w:pos="567"/>
        </w:tabs>
        <w:spacing w:after="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ZA PONUDITELJA:</w:t>
      </w:r>
    </w:p>
    <w:p w:rsidR="00357B5F" w:rsidRPr="00DA2180" w:rsidRDefault="00357B5F" w:rsidP="00543D38">
      <w:pPr>
        <w:tabs>
          <w:tab w:val="left" w:pos="567"/>
        </w:tabs>
        <w:spacing w:after="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</w:p>
    <w:p w:rsidR="00DA2180" w:rsidRPr="00DA2180" w:rsidRDefault="00DA2180" w:rsidP="00DA2180">
      <w:pPr>
        <w:tabs>
          <w:tab w:val="left" w:pos="567"/>
        </w:tabs>
        <w:spacing w:after="16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________________________________</w:t>
      </w:r>
    </w:p>
    <w:p w:rsidR="009950C1" w:rsidRPr="009950C1" w:rsidRDefault="00DA2180" w:rsidP="00543D38">
      <w:pPr>
        <w:tabs>
          <w:tab w:val="left" w:pos="567"/>
        </w:tabs>
        <w:spacing w:after="160" w:line="259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(ime, prezime i potpis osobe ovlaštene za zastupanje gospodarskog subjekta)</w:t>
      </w:r>
    </w:p>
    <w:sectPr w:rsidR="009950C1" w:rsidRPr="009950C1" w:rsidSect="004A18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78C" w:rsidRDefault="000F278C" w:rsidP="00EF400A">
      <w:pPr>
        <w:spacing w:after="0" w:line="240" w:lineRule="auto"/>
      </w:pPr>
      <w:r>
        <w:separator/>
      </w:r>
    </w:p>
  </w:endnote>
  <w:endnote w:type="continuationSeparator" w:id="1">
    <w:p w:rsidR="000F278C" w:rsidRDefault="000F278C" w:rsidP="00EF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78C" w:rsidRDefault="000F278C" w:rsidP="00EF400A">
      <w:pPr>
        <w:spacing w:after="0" w:line="240" w:lineRule="auto"/>
      </w:pPr>
      <w:r>
        <w:separator/>
      </w:r>
    </w:p>
  </w:footnote>
  <w:footnote w:type="continuationSeparator" w:id="1">
    <w:p w:rsidR="000F278C" w:rsidRDefault="000F278C" w:rsidP="00EF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9310"/>
      <w:gridCol w:w="222"/>
      <w:gridCol w:w="222"/>
      <w:gridCol w:w="222"/>
    </w:tblGrid>
    <w:tr w:rsidR="00EF400A" w:rsidRPr="00C751A6" w:rsidTr="00EE4F6D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F400A" w:rsidRPr="00C751A6" w:rsidRDefault="00771566" w:rsidP="00EE4F6D">
          <w:pPr>
            <w:spacing w:before="120" w:after="120"/>
            <w:ind w:left="142" w:right="-108"/>
            <w:jc w:val="both"/>
            <w:rPr>
              <w:rFonts w:cs="Times New Roman"/>
              <w:lang w:eastAsia="ar-SA"/>
            </w:rPr>
          </w:pPr>
          <w:r w:rsidRPr="00771566">
            <w:rPr>
              <w:rFonts w:cs="Times New Roman"/>
              <w:noProof/>
              <w:lang w:eastAsia="hr-HR"/>
            </w:rPr>
            <w:drawing>
              <wp:inline distT="0" distB="0" distL="0" distR="0">
                <wp:extent cx="5753100" cy="10744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</w:tr>
  </w:tbl>
  <w:p w:rsidR="00EF400A" w:rsidRDefault="00EF40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63EE0"/>
    <w:multiLevelType w:val="hybridMultilevel"/>
    <w:tmpl w:val="A030CA2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CFC"/>
    <w:rsid w:val="000069DF"/>
    <w:rsid w:val="0002127F"/>
    <w:rsid w:val="00027CF6"/>
    <w:rsid w:val="00066992"/>
    <w:rsid w:val="000B4F16"/>
    <w:rsid w:val="000F278C"/>
    <w:rsid w:val="00113F59"/>
    <w:rsid w:val="00194A3B"/>
    <w:rsid w:val="001B7FAD"/>
    <w:rsid w:val="00220DA5"/>
    <w:rsid w:val="00224B3C"/>
    <w:rsid w:val="00234E6B"/>
    <w:rsid w:val="002A1DA8"/>
    <w:rsid w:val="002B0C01"/>
    <w:rsid w:val="002B1352"/>
    <w:rsid w:val="002C1573"/>
    <w:rsid w:val="002E0B30"/>
    <w:rsid w:val="002E6D6D"/>
    <w:rsid w:val="00357B5F"/>
    <w:rsid w:val="00376100"/>
    <w:rsid w:val="0039687C"/>
    <w:rsid w:val="003E1713"/>
    <w:rsid w:val="00411FE2"/>
    <w:rsid w:val="00472659"/>
    <w:rsid w:val="00490726"/>
    <w:rsid w:val="004A1889"/>
    <w:rsid w:val="004A6D80"/>
    <w:rsid w:val="004C7108"/>
    <w:rsid w:val="004E4E45"/>
    <w:rsid w:val="00504731"/>
    <w:rsid w:val="00543D38"/>
    <w:rsid w:val="00557FD0"/>
    <w:rsid w:val="00583F74"/>
    <w:rsid w:val="005E0B56"/>
    <w:rsid w:val="005E5CFC"/>
    <w:rsid w:val="005F701C"/>
    <w:rsid w:val="006102D3"/>
    <w:rsid w:val="00644AEC"/>
    <w:rsid w:val="00647E34"/>
    <w:rsid w:val="00651512"/>
    <w:rsid w:val="00671BF1"/>
    <w:rsid w:val="00671C7D"/>
    <w:rsid w:val="00691629"/>
    <w:rsid w:val="006E1F31"/>
    <w:rsid w:val="006E7FEA"/>
    <w:rsid w:val="006F0756"/>
    <w:rsid w:val="007131C7"/>
    <w:rsid w:val="00740D4A"/>
    <w:rsid w:val="00771566"/>
    <w:rsid w:val="00773842"/>
    <w:rsid w:val="00791139"/>
    <w:rsid w:val="00797A9E"/>
    <w:rsid w:val="007A793C"/>
    <w:rsid w:val="007E3398"/>
    <w:rsid w:val="007E75BF"/>
    <w:rsid w:val="008242B1"/>
    <w:rsid w:val="008477DB"/>
    <w:rsid w:val="00856F4A"/>
    <w:rsid w:val="008D6F1E"/>
    <w:rsid w:val="009063E7"/>
    <w:rsid w:val="00906A51"/>
    <w:rsid w:val="009950C1"/>
    <w:rsid w:val="00996BD2"/>
    <w:rsid w:val="009D06AF"/>
    <w:rsid w:val="00A276A4"/>
    <w:rsid w:val="00A75288"/>
    <w:rsid w:val="00A8796B"/>
    <w:rsid w:val="00A92041"/>
    <w:rsid w:val="00AB4CEC"/>
    <w:rsid w:val="00AB5D9A"/>
    <w:rsid w:val="00AC634A"/>
    <w:rsid w:val="00B41B32"/>
    <w:rsid w:val="00B450A7"/>
    <w:rsid w:val="00B47395"/>
    <w:rsid w:val="00BA2DCE"/>
    <w:rsid w:val="00BB3320"/>
    <w:rsid w:val="00BB3AEA"/>
    <w:rsid w:val="00BD10E8"/>
    <w:rsid w:val="00BD4B96"/>
    <w:rsid w:val="00BE03F9"/>
    <w:rsid w:val="00BE2AFB"/>
    <w:rsid w:val="00BF16FA"/>
    <w:rsid w:val="00C213BE"/>
    <w:rsid w:val="00C5405E"/>
    <w:rsid w:val="00C609A5"/>
    <w:rsid w:val="00C651C3"/>
    <w:rsid w:val="00CA33BF"/>
    <w:rsid w:val="00CB3BA9"/>
    <w:rsid w:val="00CB4F0B"/>
    <w:rsid w:val="00CB7736"/>
    <w:rsid w:val="00CC0CC7"/>
    <w:rsid w:val="00CC7950"/>
    <w:rsid w:val="00CF3221"/>
    <w:rsid w:val="00D11188"/>
    <w:rsid w:val="00D11D84"/>
    <w:rsid w:val="00D44524"/>
    <w:rsid w:val="00D538F6"/>
    <w:rsid w:val="00D5659E"/>
    <w:rsid w:val="00D904B3"/>
    <w:rsid w:val="00DA2180"/>
    <w:rsid w:val="00DB371F"/>
    <w:rsid w:val="00DB5376"/>
    <w:rsid w:val="00E104F7"/>
    <w:rsid w:val="00E15BB1"/>
    <w:rsid w:val="00E97F67"/>
    <w:rsid w:val="00EC0D8D"/>
    <w:rsid w:val="00EF3E19"/>
    <w:rsid w:val="00EF400A"/>
    <w:rsid w:val="00F132B8"/>
    <w:rsid w:val="00F564BE"/>
    <w:rsid w:val="00F57505"/>
    <w:rsid w:val="00F93487"/>
    <w:rsid w:val="00FC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uiPriority w:val="59"/>
    <w:rsid w:val="0099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9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0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00A"/>
  </w:style>
  <w:style w:type="paragraph" w:styleId="Footer">
    <w:name w:val="footer"/>
    <w:basedOn w:val="Normal"/>
    <w:link w:val="FooterChar"/>
    <w:uiPriority w:val="99"/>
    <w:semiHidden/>
    <w:unhideWhenUsed/>
    <w:rsid w:val="00EF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00A"/>
  </w:style>
  <w:style w:type="paragraph" w:customStyle="1" w:styleId="m2936072549232597670msolistparagraph">
    <w:name w:val="m_2936072549232597670msolistparagraph"/>
    <w:basedOn w:val="Normal"/>
    <w:rsid w:val="00EF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EF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uiPriority w:val="59"/>
    <w:rsid w:val="009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1D9C-734E-4177-BB29-8768F8CC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dvjetnički ured Škrinjar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žbenik</dc:creator>
  <cp:lastModifiedBy>Zde</cp:lastModifiedBy>
  <cp:revision>3</cp:revision>
  <cp:lastPrinted>2016-04-19T07:16:00Z</cp:lastPrinted>
  <dcterms:created xsi:type="dcterms:W3CDTF">2020-11-18T09:41:00Z</dcterms:created>
  <dcterms:modified xsi:type="dcterms:W3CDTF">2020-11-18T09:48:00Z</dcterms:modified>
</cp:coreProperties>
</file>